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3BD415DF" w:rsidR="00724DE9" w:rsidRPr="00E96A7C" w:rsidRDefault="00F3765F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Volt Active Data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5724DEA5" w:rsidR="00724DE9" w:rsidRPr="00E96A7C" w:rsidRDefault="00F3765F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VOLTDB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753B40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3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8F5032A" w14:textId="234930A6" w:rsidR="00E812CC" w:rsidRDefault="00E812CC" w:rsidP="00C85154">
      <w:pPr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626392EC" wp14:editId="49DC1371">
            <wp:extent cx="3743325" cy="3780634"/>
            <wp:effectExtent l="0" t="0" r="0" b="0"/>
            <wp:docPr id="1" name="Picture 1" descr="https://filerepository.itslearning.com/73ace523-3a89-4f53-ba37-66089a38fef4?Token=mw8IADMIAAAcyMlnAAAAACAA9XbdHd8D4KgDat7GDu4_ixmsoUWNHoOMbk9K1XIULvY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repository.itslearning.com/73ace523-3a89-4f53-ba37-66089a38fef4?Token=mw8IADMIAAAcyMlnAAAAACAA9XbdHd8D4KgDat7GDu4_ixmsoUWNHoOMbk9K1XIULvYAA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268" cy="380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C838D" w14:textId="7A9D0603" w:rsidR="00E812CC" w:rsidRDefault="00E812CC" w:rsidP="00C85154">
      <w:pPr>
        <w:rPr>
          <w:b/>
        </w:rPr>
      </w:pPr>
      <w:r>
        <w:rPr>
          <w:b/>
        </w:rPr>
        <w:t>DBeaver Connection Details</w:t>
      </w:r>
    </w:p>
    <w:p w14:paraId="26EEBBCC" w14:textId="6379EB04" w:rsidR="00132FA7" w:rsidRDefault="00E812CC" w:rsidP="00C85154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798212BC" wp14:editId="5E4F15DD">
            <wp:extent cx="3840375" cy="3552825"/>
            <wp:effectExtent l="0" t="0" r="8255" b="0"/>
            <wp:docPr id="2" name="Picture 2" descr="https://filerepository.itslearning.com/0bcb0cb2-b5f9-41ff-a40d-011f48b107de?Token=mw8IADMIAAAcyMlnAAAAACAAOKpHNPXfKsmJpAZ6trZf7H1R52yARx_N5x8j8OYXNOY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ilerepository.itslearning.com/0bcb0cb2-b5f9-41ff-a40d-011f48b107de?Token=mw8IADMIAAAcyMlnAAAAACAAOKpHNPXfKsmJpAZ6trZf7H1R52yARx_N5x8j8OYXNOYAA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372" cy="356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9E6E5" w14:textId="5CAA9009" w:rsidR="00D756A6" w:rsidRDefault="00D756A6" w:rsidP="00C85154">
      <w:pPr>
        <w:rPr>
          <w:b/>
        </w:rPr>
      </w:pPr>
    </w:p>
    <w:p w14:paraId="16647F4A" w14:textId="1BAEDB04" w:rsidR="00D756A6" w:rsidRDefault="00D756A6" w:rsidP="00C85154">
      <w:pPr>
        <w:rPr>
          <w:b/>
        </w:rPr>
      </w:pPr>
      <w:r>
        <w:rPr>
          <w:b/>
        </w:rPr>
        <w:t>VoltDB Management Center</w:t>
      </w:r>
    </w:p>
    <w:p w14:paraId="22CADDC8" w14:textId="23E57781" w:rsidR="00D756A6" w:rsidRDefault="00D756A6" w:rsidP="00C85154">
      <w:pPr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3731DE39" wp14:editId="3B8EB27A">
            <wp:extent cx="5760720" cy="3417533"/>
            <wp:effectExtent l="0" t="0" r="0" b="0"/>
            <wp:docPr id="3" name="Picture 3" descr="https://filerepository.itslearning.com/17866e41-a70b-4bb9-bfbb-4cdbac7e30b9?Token=mw8IADMIAAAcyMlnAAAAACAAhePMNxNUWlXCzSoSx_mNCM0rZC3iuBiQKBMAGuZ5fKo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repository.itslearning.com/17866e41-a70b-4bb9-bfbb-4cdbac7e30b9?Token=mw8IADMIAAAcyMlnAAAAACAAhePMNxNUWlXCzSoSx_mNCM0rZC3iuBiQKBMAGuZ5fKoAA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5011" w14:textId="77777777" w:rsidR="00D756A6" w:rsidRDefault="00D756A6" w:rsidP="00C85154">
      <w:pPr>
        <w:rPr>
          <w:b/>
        </w:rPr>
      </w:pPr>
    </w:p>
    <w:p w14:paraId="24737E67" w14:textId="1BAABA8E" w:rsidR="00E812CC" w:rsidRDefault="00E812CC" w:rsidP="00C85154">
      <w:proofErr w:type="spellStart"/>
      <w:r>
        <w:t>Please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screensho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ork</w:t>
      </w:r>
      <w:proofErr w:type="spellEnd"/>
      <w:r>
        <w:t>.</w:t>
      </w:r>
    </w:p>
    <w:p w14:paraId="26A3F7F8" w14:textId="3510CC60" w:rsidR="00DF138F" w:rsidRDefault="00DF138F" w:rsidP="00C85154">
      <w:r w:rsidRPr="00DF138F">
        <w:rPr>
          <w:noProof/>
        </w:rPr>
        <w:drawing>
          <wp:inline distT="0" distB="0" distL="0" distR="0" wp14:anchorId="5CD0E5C6" wp14:editId="175C744C">
            <wp:extent cx="5760720" cy="1261745"/>
            <wp:effectExtent l="0" t="0" r="0" b="0"/>
            <wp:docPr id="611264941" name="Resim 2" descr="metin, yazı tipi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64941" name="Resim 2" descr="metin, yazı tipi, ekran görüntüsü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67870" w14:textId="2BEB92F3" w:rsidR="006D0331" w:rsidRDefault="006D0331" w:rsidP="00C85154">
      <w:r w:rsidRPr="006D0331">
        <w:rPr>
          <w:noProof/>
        </w:rPr>
        <w:drawing>
          <wp:inline distT="0" distB="0" distL="0" distR="0" wp14:anchorId="1914F21F" wp14:editId="48D59903">
            <wp:extent cx="5760720" cy="765175"/>
            <wp:effectExtent l="0" t="0" r="0" b="0"/>
            <wp:docPr id="809776635" name="Resim 3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76635" name="Resim 3" descr="metin, ekran görüntüsü, yazı tip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DB61C" w14:textId="77777777" w:rsidR="009B75C5" w:rsidRDefault="009B75C5" w:rsidP="00C85154"/>
    <w:p w14:paraId="7DCD0120" w14:textId="05ACE4B4" w:rsidR="009B75C5" w:rsidRDefault="009B75C5" w:rsidP="00C85154">
      <w:r w:rsidRPr="009B75C5">
        <w:rPr>
          <w:noProof/>
        </w:rPr>
        <w:lastRenderedPageBreak/>
        <w:drawing>
          <wp:inline distT="0" distB="0" distL="0" distR="0" wp14:anchorId="39D51BB5" wp14:editId="54CE880F">
            <wp:extent cx="4953635" cy="1717675"/>
            <wp:effectExtent l="0" t="0" r="0" b="0"/>
            <wp:docPr id="7471441" name="Resim 5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441" name="Resim 5" descr="metin, ekran görüntüsü, yazı tip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EE3A0" w14:textId="77777777" w:rsidR="006D0331" w:rsidRDefault="006D0331" w:rsidP="00C85154"/>
    <w:p w14:paraId="4CB8B22C" w14:textId="463EF49B" w:rsidR="006D0331" w:rsidRPr="00E812CC" w:rsidRDefault="006D0331" w:rsidP="00C85154"/>
    <w:p w14:paraId="2FA74406" w14:textId="2FD5EFD8" w:rsidR="00132FA7" w:rsidRDefault="00F3765F" w:rsidP="00132FA7">
      <w:pPr>
        <w:pStyle w:val="Balk2"/>
      </w:pPr>
      <w:r>
        <w:rPr>
          <w:lang w:val="en-GB"/>
        </w:rPr>
        <w:lastRenderedPageBreak/>
        <w:t>VOLTDB</w:t>
      </w:r>
      <w:r w:rsidR="00742B4D">
        <w:rPr>
          <w:lang w:val="en-GB"/>
        </w:rPr>
        <w:t>-EX-0</w:t>
      </w:r>
      <w:r w:rsidR="00753B40">
        <w:rPr>
          <w:lang w:val="en-GB"/>
        </w:rPr>
        <w:t>3</w:t>
      </w:r>
      <w:r w:rsidR="003A15E2"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07FD6F69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5B840" w14:textId="77777777" w:rsidR="00742B4D" w:rsidRPr="00463C70" w:rsidRDefault="00742B4D" w:rsidP="00742B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ou may provide screenshots here to show your work…</w:t>
                            </w:r>
                          </w:p>
                          <w:p w14:paraId="65C74B38" w14:textId="7C0257D2" w:rsidR="00132FA7" w:rsidRDefault="001717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FE83C4" wp14:editId="47EF5F08">
                                  <wp:extent cx="5551805" cy="584200"/>
                                  <wp:effectExtent l="0" t="0" r="0" b="6350"/>
                                  <wp:docPr id="1248298498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1805" cy="584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C7C1AB" w14:textId="77777777" w:rsidR="00F5313D" w:rsidRDefault="00F5313D"/>
                          <w:p w14:paraId="2BB2385D" w14:textId="23F10A8C" w:rsidR="00F5313D" w:rsidRDefault="00F5313D">
                            <w:r w:rsidRPr="00F5313D">
                              <w:rPr>
                                <w:noProof/>
                              </w:rPr>
                              <w:drawing>
                                <wp:inline distT="0" distB="0" distL="0" distR="0" wp14:anchorId="3042B0F6" wp14:editId="74381DB0">
                                  <wp:extent cx="5551805" cy="1160780"/>
                                  <wp:effectExtent l="0" t="0" r="0" b="1270"/>
                                  <wp:docPr id="2057937815" name="Resim 5" descr="metin, ekran görüntüsü, yazı tipi, siyah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7937815" name="Resim 5" descr="metin, ekran görüntüsü, yazı tipi, siyah içeren bir resim&#10;&#10;Yapay zeka tarafından oluşturulmuş içerik yanlış olabilir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1805" cy="1160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53BB81" w14:textId="1BD0C5D4" w:rsidR="00686F0F" w:rsidRPr="004E3E77" w:rsidRDefault="00686F0F">
                            <w:r w:rsidRPr="00686F0F">
                              <w:rPr>
                                <w:noProof/>
                              </w:rPr>
                              <w:drawing>
                                <wp:inline distT="0" distB="0" distL="0" distR="0" wp14:anchorId="2EC2A727" wp14:editId="6114AD04">
                                  <wp:extent cx="5551805" cy="3281680"/>
                                  <wp:effectExtent l="0" t="0" r="0" b="0"/>
                                  <wp:docPr id="1645150769" name="Resim 6" descr="metin, ekran görüntüsü, yazılım, multimedya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5150769" name="Resim 6" descr="metin, ekran görüntüsü, yazılım, multimedya içeren bir resim&#10;&#10;Yapay zeka tarafından oluşturulmuş içerik yanlış olabilir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1805" cy="3281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44A5B840" w14:textId="77777777" w:rsidR="00742B4D" w:rsidRPr="00463C70" w:rsidRDefault="00742B4D" w:rsidP="00742B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ou may provide screenshots here to show your work…</w:t>
                      </w:r>
                    </w:p>
                    <w:p w14:paraId="65C74B38" w14:textId="7C0257D2" w:rsidR="00132FA7" w:rsidRDefault="00171743">
                      <w:r>
                        <w:rPr>
                          <w:noProof/>
                        </w:rPr>
                        <w:drawing>
                          <wp:inline distT="0" distB="0" distL="0" distR="0" wp14:anchorId="11FE83C4" wp14:editId="47EF5F08">
                            <wp:extent cx="5551805" cy="584200"/>
                            <wp:effectExtent l="0" t="0" r="0" b="6350"/>
                            <wp:docPr id="1248298498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1805" cy="584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C7C1AB" w14:textId="77777777" w:rsidR="00F5313D" w:rsidRDefault="00F5313D"/>
                    <w:p w14:paraId="2BB2385D" w14:textId="23F10A8C" w:rsidR="00F5313D" w:rsidRDefault="00F5313D">
                      <w:r w:rsidRPr="00F5313D">
                        <w:rPr>
                          <w:noProof/>
                        </w:rPr>
                        <w:drawing>
                          <wp:inline distT="0" distB="0" distL="0" distR="0" wp14:anchorId="3042B0F6" wp14:editId="74381DB0">
                            <wp:extent cx="5551805" cy="1160780"/>
                            <wp:effectExtent l="0" t="0" r="0" b="1270"/>
                            <wp:docPr id="2057937815" name="Resim 5" descr="metin, ekran görüntüsü, yazı tipi, siyah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7937815" name="Resim 5" descr="metin, ekran görüntüsü, yazı tipi, siyah içeren bir resim&#10;&#10;Yapay zeka tarafından oluşturulmuş içerik yanlış olabilir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1805" cy="1160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53BB81" w14:textId="1BD0C5D4" w:rsidR="00686F0F" w:rsidRPr="004E3E77" w:rsidRDefault="00686F0F">
                      <w:r w:rsidRPr="00686F0F">
                        <w:rPr>
                          <w:noProof/>
                        </w:rPr>
                        <w:drawing>
                          <wp:inline distT="0" distB="0" distL="0" distR="0" wp14:anchorId="2EC2A727" wp14:editId="6114AD04">
                            <wp:extent cx="5551805" cy="3281680"/>
                            <wp:effectExtent l="0" t="0" r="0" b="0"/>
                            <wp:docPr id="1645150769" name="Resim 6" descr="metin, ekran görüntüsü, yazılım, multimedya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5150769" name="Resim 6" descr="metin, ekran görüntüsü, yazılım, multimedya içeren bir resim&#10;&#10;Yapay zeka tarafından oluşturulmuş içerik yanlış olabilir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1805" cy="3281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C85154" w:rsidRPr="00132FA7">
        <w:rPr>
          <w:b/>
        </w:rPr>
        <w:t>Your</w:t>
      </w:r>
      <w:proofErr w:type="spellEnd"/>
      <w:r w:rsidR="00C85154" w:rsidRPr="00132FA7">
        <w:rPr>
          <w:b/>
        </w:rPr>
        <w:t xml:space="preserve"> </w:t>
      </w:r>
      <w:proofErr w:type="spellStart"/>
      <w:r w:rsidR="00C85154" w:rsidRPr="00132FA7">
        <w:rPr>
          <w:b/>
        </w:rPr>
        <w:t>Answer</w:t>
      </w:r>
      <w:proofErr w:type="spellEnd"/>
      <w:r w:rsidR="00C85154" w:rsidRPr="00132FA7">
        <w:rPr>
          <w:b/>
        </w:rPr>
        <w:t>:</w:t>
      </w:r>
    </w:p>
    <w:p w14:paraId="2308591A" w14:textId="77777777" w:rsidR="00171743" w:rsidRPr="00132FA7" w:rsidRDefault="00171743" w:rsidP="00C85154">
      <w:pPr>
        <w:rPr>
          <w:b/>
        </w:rPr>
      </w:pPr>
    </w:p>
    <w:p w14:paraId="0FB2849F" w14:textId="77777777" w:rsidR="00EC00A7" w:rsidRDefault="00EC00A7" w:rsidP="008045B8">
      <w:pPr>
        <w:rPr>
          <w:noProof/>
        </w:rPr>
      </w:pPr>
    </w:p>
    <w:p w14:paraId="1882CA20" w14:textId="2E5F0E40" w:rsidR="008045B8" w:rsidRDefault="00686F0F" w:rsidP="008045B8">
      <w:r w:rsidRPr="00686F0F">
        <w:rPr>
          <w:noProof/>
        </w:rPr>
        <w:drawing>
          <wp:inline distT="0" distB="0" distL="0" distR="0" wp14:anchorId="2677A460" wp14:editId="0FA1A00D">
            <wp:extent cx="5760720" cy="3750945"/>
            <wp:effectExtent l="0" t="0" r="0" b="1905"/>
            <wp:docPr id="26466839" name="Resim 7" descr="ekran görüntüsü, yazılım, metin, multimedya yazılım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6839" name="Resim 7" descr="ekran görüntüsü, yazılım, metin, multimedya yazılımı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B2EAF" w14:textId="1BF3E00A" w:rsidR="00EC00A7" w:rsidRPr="008045B8" w:rsidRDefault="00EC00A7" w:rsidP="008045B8">
      <w:r w:rsidRPr="00EC00A7">
        <w:rPr>
          <w:noProof/>
        </w:rPr>
        <w:drawing>
          <wp:inline distT="0" distB="0" distL="0" distR="0" wp14:anchorId="4644EA80" wp14:editId="443AEFBF">
            <wp:extent cx="5760720" cy="3800475"/>
            <wp:effectExtent l="0" t="0" r="0" b="9525"/>
            <wp:docPr id="603613759" name="Resim 8" descr="metin, ekran görüntüsü, yazılım, multimedya yazılım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13759" name="Resim 8" descr="metin, ekran görüntüsü, yazılım, multimedya yazılımı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0A7" w:rsidRPr="008045B8" w:rsidSect="00724DE9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E9F5F" w14:textId="77777777" w:rsidR="00677C6C" w:rsidRDefault="00677C6C" w:rsidP="00CC56A2">
      <w:pPr>
        <w:spacing w:after="0" w:line="240" w:lineRule="auto"/>
      </w:pPr>
      <w:r>
        <w:separator/>
      </w:r>
    </w:p>
  </w:endnote>
  <w:endnote w:type="continuationSeparator" w:id="0">
    <w:p w14:paraId="15ADAA18" w14:textId="77777777" w:rsidR="00677C6C" w:rsidRDefault="00677C6C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56E77AF0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1E1C4C">
            <w:rPr>
              <w:rStyle w:val="SayfaNumaras"/>
              <w:rFonts w:cs="Arial"/>
              <w:noProof/>
              <w:sz w:val="18"/>
              <w:szCs w:val="18"/>
            </w:rPr>
            <w:t>6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1E1C4C">
            <w:rPr>
              <w:rStyle w:val="SayfaNumaras"/>
              <w:rFonts w:cs="Arial"/>
              <w:noProof/>
              <w:sz w:val="18"/>
              <w:szCs w:val="18"/>
            </w:rPr>
            <w:t>6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63632" w14:textId="77777777" w:rsidR="00677C6C" w:rsidRDefault="00677C6C" w:rsidP="00CC56A2">
      <w:pPr>
        <w:spacing w:after="0" w:line="240" w:lineRule="auto"/>
      </w:pPr>
      <w:r>
        <w:separator/>
      </w:r>
    </w:p>
  </w:footnote>
  <w:footnote w:type="continuationSeparator" w:id="0">
    <w:p w14:paraId="05DCA1AE" w14:textId="77777777" w:rsidR="00677C6C" w:rsidRDefault="00677C6C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727D"/>
    <w:rsid w:val="00171743"/>
    <w:rsid w:val="0017713F"/>
    <w:rsid w:val="001B1A19"/>
    <w:rsid w:val="001C5E2B"/>
    <w:rsid w:val="001D60D3"/>
    <w:rsid w:val="001E1C4C"/>
    <w:rsid w:val="001E36D5"/>
    <w:rsid w:val="00211935"/>
    <w:rsid w:val="00214B3C"/>
    <w:rsid w:val="00221B57"/>
    <w:rsid w:val="00235EF8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12AFB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7922"/>
    <w:rsid w:val="003D2FB2"/>
    <w:rsid w:val="003D5096"/>
    <w:rsid w:val="003F1673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56A4B"/>
    <w:rsid w:val="0057294A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77C6C"/>
    <w:rsid w:val="00686F0F"/>
    <w:rsid w:val="0068773C"/>
    <w:rsid w:val="006911A7"/>
    <w:rsid w:val="006A6461"/>
    <w:rsid w:val="006B057E"/>
    <w:rsid w:val="006B5804"/>
    <w:rsid w:val="006D0331"/>
    <w:rsid w:val="006D5319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42B4D"/>
    <w:rsid w:val="007511BE"/>
    <w:rsid w:val="00751E56"/>
    <w:rsid w:val="00753B40"/>
    <w:rsid w:val="0076102D"/>
    <w:rsid w:val="00761E89"/>
    <w:rsid w:val="007624AA"/>
    <w:rsid w:val="00762E48"/>
    <w:rsid w:val="00772481"/>
    <w:rsid w:val="007729E5"/>
    <w:rsid w:val="007811D9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2AA0"/>
    <w:rsid w:val="00977576"/>
    <w:rsid w:val="00983021"/>
    <w:rsid w:val="0099610E"/>
    <w:rsid w:val="009B53FC"/>
    <w:rsid w:val="009B75C5"/>
    <w:rsid w:val="009D1E4A"/>
    <w:rsid w:val="009D6409"/>
    <w:rsid w:val="009E0BF9"/>
    <w:rsid w:val="009E0CAF"/>
    <w:rsid w:val="009F0DA9"/>
    <w:rsid w:val="00A01013"/>
    <w:rsid w:val="00A0290A"/>
    <w:rsid w:val="00A037A2"/>
    <w:rsid w:val="00A241DD"/>
    <w:rsid w:val="00A3796B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7BB1"/>
    <w:rsid w:val="00C51F6D"/>
    <w:rsid w:val="00C85154"/>
    <w:rsid w:val="00C910BB"/>
    <w:rsid w:val="00CA4E50"/>
    <w:rsid w:val="00CB31AA"/>
    <w:rsid w:val="00CC0DA3"/>
    <w:rsid w:val="00CC56A2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42824"/>
    <w:rsid w:val="00D51DCE"/>
    <w:rsid w:val="00D55570"/>
    <w:rsid w:val="00D55FEB"/>
    <w:rsid w:val="00D6094E"/>
    <w:rsid w:val="00D67E54"/>
    <w:rsid w:val="00D756A6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38F"/>
    <w:rsid w:val="00DF15B0"/>
    <w:rsid w:val="00E008A9"/>
    <w:rsid w:val="00E04A51"/>
    <w:rsid w:val="00E23392"/>
    <w:rsid w:val="00E235A6"/>
    <w:rsid w:val="00E23ED5"/>
    <w:rsid w:val="00E60ABE"/>
    <w:rsid w:val="00E6140F"/>
    <w:rsid w:val="00E67168"/>
    <w:rsid w:val="00E81114"/>
    <w:rsid w:val="00E812CC"/>
    <w:rsid w:val="00E94303"/>
    <w:rsid w:val="00E94828"/>
    <w:rsid w:val="00E969A9"/>
    <w:rsid w:val="00EA37C9"/>
    <w:rsid w:val="00EB63B2"/>
    <w:rsid w:val="00EB7DFA"/>
    <w:rsid w:val="00EC00A7"/>
    <w:rsid w:val="00EC0359"/>
    <w:rsid w:val="00F231F2"/>
    <w:rsid w:val="00F25E7C"/>
    <w:rsid w:val="00F35E9C"/>
    <w:rsid w:val="00F3765F"/>
    <w:rsid w:val="00F37FFB"/>
    <w:rsid w:val="00F43E76"/>
    <w:rsid w:val="00F5313D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paragraph" w:styleId="NormalWeb">
    <w:name w:val="Normal (Web)"/>
    <w:basedOn w:val="Normal"/>
    <w:uiPriority w:val="99"/>
    <w:unhideWhenUsed/>
    <w:rsid w:val="00E8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72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729E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7E89-3254-4CBB-99BD-826C557F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Şevval Yılmaz</cp:lastModifiedBy>
  <cp:revision>11</cp:revision>
  <dcterms:created xsi:type="dcterms:W3CDTF">2025-07-05T18:24:00Z</dcterms:created>
  <dcterms:modified xsi:type="dcterms:W3CDTF">2025-07-07T07:10:00Z</dcterms:modified>
</cp:coreProperties>
</file>